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2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арудаевой Лидии Николаевны и Пименовой Татьяны Алексеевны на нарушение их конституционных прав абзацем первым пункта 3 статьи 3331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 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 Л.Н.Зарудаевой и Т.А.Пимен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Н.Зарудаевой и Т.А.Пименовой материалы, не находит оснований для принятия их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арудаевой Лидии Николаевны и Пименовой Татья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